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D4" w:rsidRDefault="002E45D4" w:rsidP="00294BE7">
      <w:pPr>
        <w:spacing w:afterLines="50" w:line="6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</w:p>
    <w:p w:rsidR="002E45D4" w:rsidRDefault="002E45D4">
      <w:pPr>
        <w:widowControl w:val="0"/>
        <w:spacing w:line="600" w:lineRule="exact"/>
        <w:jc w:val="center"/>
        <w:rPr>
          <w:rFonts w:ascii="方正小标宋简体" w:eastAsia="方正小标宋简体" w:hAnsi="方正小标宋简体"/>
          <w:sz w:val="52"/>
          <w:szCs w:val="52"/>
        </w:rPr>
      </w:pPr>
    </w:p>
    <w:p w:rsidR="002E45D4" w:rsidRDefault="002E45D4">
      <w:pPr>
        <w:widowControl w:val="0"/>
        <w:spacing w:line="600" w:lineRule="exact"/>
        <w:jc w:val="center"/>
        <w:rPr>
          <w:rFonts w:ascii="方正小标宋简体" w:eastAsia="方正小标宋简体" w:hAnsi="方正小标宋简体"/>
          <w:sz w:val="52"/>
          <w:szCs w:val="52"/>
        </w:rPr>
      </w:pPr>
    </w:p>
    <w:p w:rsidR="002E45D4" w:rsidRDefault="007A421D">
      <w:pPr>
        <w:widowControl w:val="0"/>
        <w:spacing w:line="1000" w:lineRule="exact"/>
        <w:jc w:val="center"/>
        <w:rPr>
          <w:rFonts w:ascii="方正小标宋简体" w:eastAsia="方正小标宋简体" w:hAnsi="方正小标宋简体"/>
          <w:sz w:val="52"/>
          <w:szCs w:val="52"/>
        </w:rPr>
      </w:pPr>
      <w:r>
        <w:rPr>
          <w:rFonts w:ascii="方正小标宋简体" w:eastAsia="方正小标宋简体" w:hAnsi="方正小标宋简体" w:hint="eastAsia"/>
          <w:sz w:val="52"/>
          <w:szCs w:val="52"/>
        </w:rPr>
        <w:t>县委常委党史学习教育</w:t>
      </w:r>
    </w:p>
    <w:p w:rsidR="002E45D4" w:rsidRDefault="007A421D">
      <w:pPr>
        <w:widowControl w:val="0"/>
        <w:spacing w:line="1000" w:lineRule="exact"/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方正小标宋简体" w:eastAsia="方正小标宋简体" w:hAnsi="方正小标宋简体" w:hint="eastAsia"/>
          <w:sz w:val="52"/>
          <w:szCs w:val="52"/>
        </w:rPr>
        <w:t>专题民主生活会征求意见表</w:t>
      </w:r>
    </w:p>
    <w:p w:rsidR="002E45D4" w:rsidRDefault="002E45D4" w:rsidP="00294BE7">
      <w:pPr>
        <w:spacing w:afterLines="50" w:line="10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</w:p>
    <w:p w:rsidR="002E45D4" w:rsidRDefault="002E45D4" w:rsidP="00294BE7">
      <w:pPr>
        <w:spacing w:afterLines="50" w:line="10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</w:p>
    <w:p w:rsidR="002E45D4" w:rsidRDefault="002E45D4" w:rsidP="00294BE7">
      <w:pPr>
        <w:spacing w:afterLines="50" w:line="10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</w:p>
    <w:p w:rsidR="002E45D4" w:rsidRDefault="002E45D4" w:rsidP="00294BE7">
      <w:pPr>
        <w:spacing w:afterLines="50" w:line="10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</w:p>
    <w:p w:rsidR="002E45D4" w:rsidRDefault="002E45D4" w:rsidP="00294BE7">
      <w:pPr>
        <w:spacing w:afterLines="50" w:line="10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</w:p>
    <w:p w:rsidR="002E45D4" w:rsidRDefault="007A421D" w:rsidP="00294BE7">
      <w:pPr>
        <w:spacing w:afterLines="50" w:line="10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br w:type="page"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0"/>
      </w:tblGrid>
      <w:tr w:rsidR="002E45D4">
        <w:trPr>
          <w:trHeight w:val="737"/>
          <w:jc w:val="center"/>
        </w:trPr>
        <w:tc>
          <w:tcPr>
            <w:tcW w:w="9060" w:type="dxa"/>
            <w:tcBorders>
              <w:top w:val="nil"/>
              <w:left w:val="nil"/>
              <w:right w:val="nil"/>
            </w:tcBorders>
            <w:vAlign w:val="center"/>
          </w:tcPr>
          <w:p w:rsidR="002E45D4" w:rsidRDefault="007A421D" w:rsidP="00294BE7">
            <w:pPr>
              <w:spacing w:afterLines="50" w:line="640" w:lineRule="exact"/>
              <w:jc w:val="center"/>
              <w:rPr>
                <w:rFonts w:ascii="仿宋_GB2312" w:eastAsia="仿宋_GB2312" w:hAnsi="仿宋_GB2312"/>
                <w:sz w:val="36"/>
              </w:rPr>
            </w:pPr>
            <w:r>
              <w:rPr>
                <w:rFonts w:ascii="方正小标宋简体" w:eastAsia="方正小标宋简体" w:hAnsi="华文中宋" w:hint="eastAsia"/>
                <w:bCs/>
                <w:sz w:val="44"/>
              </w:rPr>
              <w:lastRenderedPageBreak/>
              <w:t>对县委常委班子的意见建议</w:t>
            </w:r>
          </w:p>
        </w:tc>
      </w:tr>
      <w:tr w:rsidR="002E45D4">
        <w:trPr>
          <w:trHeight w:hRule="exact" w:val="567"/>
          <w:jc w:val="center"/>
        </w:trPr>
        <w:tc>
          <w:tcPr>
            <w:tcW w:w="9060" w:type="dxa"/>
            <w:vAlign w:val="center"/>
          </w:tcPr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总体评价</w:t>
            </w:r>
          </w:p>
        </w:tc>
      </w:tr>
      <w:tr w:rsidR="002E45D4">
        <w:trPr>
          <w:trHeight w:val="11026"/>
          <w:jc w:val="center"/>
        </w:trPr>
        <w:tc>
          <w:tcPr>
            <w:tcW w:w="9060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ind w:firstLineChars="200" w:firstLine="800"/>
              <w:rPr>
                <w:rFonts w:ascii="黑体" w:eastAsia="黑体" w:hAnsi="黑体" w:cs="黑体"/>
                <w:sz w:val="40"/>
                <w:szCs w:val="24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0"/>
      </w:tblGrid>
      <w:tr w:rsidR="002E45D4">
        <w:trPr>
          <w:trHeight w:val="737"/>
          <w:jc w:val="center"/>
        </w:trPr>
        <w:tc>
          <w:tcPr>
            <w:tcW w:w="9060" w:type="dxa"/>
            <w:tcBorders>
              <w:top w:val="nil"/>
              <w:left w:val="nil"/>
              <w:right w:val="nil"/>
            </w:tcBorders>
            <w:vAlign w:val="center"/>
          </w:tcPr>
          <w:p w:rsidR="002E45D4" w:rsidRDefault="007A421D" w:rsidP="00294BE7">
            <w:pPr>
              <w:spacing w:afterLines="50" w:line="640" w:lineRule="exact"/>
              <w:jc w:val="center"/>
              <w:rPr>
                <w:rFonts w:ascii="仿宋_GB2312" w:eastAsia="仿宋_GB2312" w:hAnsi="仿宋_GB2312"/>
                <w:sz w:val="36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lastRenderedPageBreak/>
              <w:br w:type="page"/>
            </w:r>
          </w:p>
        </w:tc>
      </w:tr>
      <w:tr w:rsidR="002E45D4">
        <w:trPr>
          <w:trHeight w:hRule="exact" w:val="567"/>
          <w:jc w:val="center"/>
        </w:trPr>
        <w:tc>
          <w:tcPr>
            <w:tcW w:w="9060" w:type="dxa"/>
            <w:vAlign w:val="center"/>
          </w:tcPr>
          <w:p w:rsidR="002E45D4" w:rsidRDefault="007A421D">
            <w:pPr>
              <w:widowControl w:val="0"/>
              <w:spacing w:line="540" w:lineRule="exact"/>
              <w:jc w:val="center"/>
              <w:rPr>
                <w:rFonts w:ascii="仿宋_GB2312" w:eastAsia="仿宋_GB2312" w:hAnsi="仿宋_GB2312"/>
                <w:sz w:val="36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意见建议</w:t>
            </w:r>
          </w:p>
        </w:tc>
      </w:tr>
      <w:tr w:rsidR="002E45D4">
        <w:trPr>
          <w:trHeight w:val="10961"/>
          <w:jc w:val="center"/>
        </w:trPr>
        <w:tc>
          <w:tcPr>
            <w:tcW w:w="9060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8"/>
          <w:footerReference w:type="first" r:id="rId9"/>
          <w:pgSz w:w="11906" w:h="16838"/>
          <w:pgMar w:top="1814" w:right="1531" w:bottom="1474" w:left="1531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294BE7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谷正海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870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Cs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10"/>
          <w:footerReference w:type="first" r:id="rId11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294BE7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张秀萍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spacing w:line="640" w:lineRule="exact"/>
              <w:ind w:firstLine="720"/>
              <w:rPr>
                <w:rFonts w:ascii="仿宋_GB2312" w:eastAsia="仿宋_GB2312" w:hAnsi="仿宋_GB2312"/>
                <w:sz w:val="36"/>
              </w:rPr>
            </w:pPr>
            <w:bookmarkStart w:id="0" w:name="_GoBack"/>
            <w:bookmarkEnd w:id="0"/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12"/>
          <w:footerReference w:type="first" r:id="rId13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294BE7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高连立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14"/>
          <w:footerReference w:type="first" r:id="rId15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294BE7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乔雷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294BE7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荣波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16"/>
          <w:footerReference w:type="first" r:id="rId17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294BE7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程刚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18"/>
          <w:footerReference w:type="first" r:id="rId19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294BE7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杨华勇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20"/>
          <w:footerReference w:type="first" r:id="rId21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294BE7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吴成杰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22"/>
          <w:footerReference w:type="first" r:id="rId23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294BE7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张秉娟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870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24"/>
          <w:footerReference w:type="first" r:id="rId25"/>
          <w:pgSz w:w="11906" w:h="16838"/>
          <w:pgMar w:top="1814" w:right="1531" w:bottom="1474" w:left="1531" w:header="851" w:footer="992" w:gutter="0"/>
          <w:pgNumType w:start="15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294BE7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白云亮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870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26"/>
          <w:footerReference w:type="first" r:id="rId27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294BE7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刘伯岩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870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仿宋_GB2312" w:eastAsia="仿宋_GB2312" w:hAnsi="仿宋_GB2312"/>
        </w:rPr>
        <w:sectPr w:rsidR="002E45D4">
          <w:footerReference w:type="default" r:id="rId28"/>
          <w:footerReference w:type="first" r:id="rId29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294BE7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张磊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 w:rsidTr="00294BE7">
        <w:trPr>
          <w:trHeight w:val="1167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294BE7" w:rsidP="00294BE7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sectPr w:rsidR="002E45D4" w:rsidSect="002E45D4">
      <w:footerReference w:type="default" r:id="rId30"/>
      <w:footerReference w:type="first" r:id="rId31"/>
      <w:pgSz w:w="11850" w:h="16783"/>
      <w:pgMar w:top="1701" w:right="1417" w:bottom="1417" w:left="1417" w:header="720" w:footer="720" w:gutter="0"/>
      <w:cols w:space="0"/>
      <w:docGrid w:type="lines" w:linePitch="4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731" w:rsidRDefault="00050731" w:rsidP="002E45D4">
      <w:r>
        <w:separator/>
      </w:r>
    </w:p>
  </w:endnote>
  <w:endnote w:type="continuationSeparator" w:id="1">
    <w:p w:rsidR="00050731" w:rsidRDefault="00050731" w:rsidP="002E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left:0;text-align:left;margin-left:0;margin-top:0;width:2in;height:2in;z-index:251680768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3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0;margin-top:0;width:2in;height:2in;z-index:251689984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7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文本框 9" o:spid="_x0000_s1030" type="#_x0000_t202" style="position:absolute;margin-left:401.7pt;margin-top:-21.75pt;width:2in;height:2in;z-index:251667456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Awfnty0gEAAKI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0;margin-top:0;width:2in;height:2in;z-index:251691008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1969FD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1969FD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1969FD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0;margin-top:0;width:2in;height:2in;z-index:251692032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9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_x0000_s1056" type="#_x0000_t202" style="position:absolute;margin-left:401.7pt;margin-top:-21.75pt;width:2in;height:2in;z-index:251679744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BXHGJ80gEAAKM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0;margin-top:0;width:2in;height:2in;z-index:251693056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1969FD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1969FD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1969FD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0;margin-top:0;width:2in;height:2in;z-index:251694080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10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文本框 10" o:spid="_x0000_s1029" type="#_x0000_t202" style="position:absolute;margin-left:401.7pt;margin-top:-21.75pt;width:2in;height:2in;z-index:251668480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BXHGJ80gEAAKM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0;margin-top:0;width:2in;height:2in;z-index:251695104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1969FD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1969FD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1969FD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0;margin-top:0;width:2in;height:2in;z-index:251696128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11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  <w:r>
      <w:pict>
        <v:shape id="文本框 12" o:spid="_x0000_s1028" type="#_x0000_t202" style="position:absolute;margin-left:401.7pt;margin-top:-21.75pt;width:2in;height:2in;z-index:251670528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D96jFz0gEAAKQ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0;margin-top:0;width:2in;height:2in;z-index:251697152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1969FD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1969FD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1969FD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0;margin-top:0;width:2in;height:2in;z-index:251698176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15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文本框 13" o:spid="_x0000_s1027" type="#_x0000_t202" style="position:absolute;margin-left:401.7pt;margin-top:-21.75pt;width:2in;height:2in;z-index:251671552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iZK8E2AAAAAwBAAAPAAAAAAAAAAEAIAAA&#10;ACIAAABkcnMvZG93bnJldi54bWxQSwECFAAUAAAACACHTuJA9xJuNdMBAACkAwAADgAAAAAAAAAB&#10;ACAAAAAnAQAAZHJzL2Uyb0RvYy54bWxQSwUGAAAAAAYABgBZAQAAbAUAAAAA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0;margin-top:0;width:2in;height:2in;z-index:251699200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1969FD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1969FD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1969FD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0;margin-top:0;width:2in;height:2in;z-index:251681792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1969FD"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noProof/>
                    <w:sz w:val="28"/>
                    <w:szCs w:val="28"/>
                  </w:rPr>
                  <w:t>1</w:t>
                </w:r>
                <w:r w:rsidR="001969FD">
                  <w:rPr>
                    <w:rFonts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0;margin-top:0;width:2in;height:2in;z-index:251700224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16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_x0000_s1042" type="#_x0000_t202" style="position:absolute;margin-left:401.7pt;margin-top:-21.75pt;width:2in;height:2in;z-index:251673600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D96jFz0gEAAKQ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0;margin-top:0;width:2in;height:2in;z-index:251701248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1969FD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1969FD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1969FD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0;margin-top:0;width:2in;height:2in;z-index:251702272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17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_x0000_s1043" type="#_x0000_t202" style="position:absolute;margin-left:401.7pt;margin-top:-21.75pt;width:2in;height:2in;z-index:251675648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D96jFz0gEAAKQ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left:0;text-align:left;margin-left:0;margin-top:0;width:2in;height:2in;z-index:251703296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18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0;margin-top:0;width:2in;height:2in;z-index:251704320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18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_x0000_s1044" type="#_x0000_t202" style="position:absolute;margin-left:401.7pt;margin-top:-21.75pt;width:2in;height:2in;z-index:251677696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D96jFz0gEAAKQ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0;margin-top:0;width:2in;height:2in;z-index:251682816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1969FD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1969FD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1969FD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0;margin-top:0;width:2in;height:2in;z-index:251683840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4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文本框 1027" o:spid="_x0000_s1033" type="#_x0000_t202" style="position:absolute;margin-left:401.7pt;margin-top:-21.75pt;width:2in;height:2in;z-index:251664384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JkrwTYAAAADAEAAA8AAAAAAAAAAQAg&#10;AAAAIgAAAGRycy9kb3ducmV2LnhtbFBLAQIUABQAAAAIAIdO4kD5dJXw1QEAAKUDAAAOAAAAAAAA&#10;AAEAIAAAACcBAABkcnMvZTJvRG9jLnhtbFBLBQYAAAAABgAGAFkBAABu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0;margin-top:0;width:2in;height:2in;z-index:251684864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1969FD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1969FD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1969FD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0;margin-top:0;width:2in;height:2in;z-index:251685888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5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文本框 7" o:spid="_x0000_s1032" type="#_x0000_t202" style="position:absolute;margin-left:401.7pt;margin-top:-21.75pt;width:2in;height:2in;z-index:251665408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Daq2u70gEAAKI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0;margin-top:0;width:2in;height:2in;z-index:251686912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1969FD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1969FD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1969FD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0;margin-top:0;width:2in;height:2in;z-index:251687936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6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文本框 8" o:spid="_x0000_s1031" type="#_x0000_t202" style="position:absolute;margin-left:401.7pt;margin-top:-21.75pt;width:2in;height:2in;z-index:251666432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Bddfdj0gEAAKI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1969FD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0;margin-top:0;width:2in;height:2in;z-index:251688960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294BE7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8</w:t>
                </w:r>
                <w:r w:rsidR="001969FD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731" w:rsidRDefault="00050731" w:rsidP="002E45D4">
      <w:r>
        <w:separator/>
      </w:r>
    </w:p>
  </w:footnote>
  <w:footnote w:type="continuationSeparator" w:id="1">
    <w:p w:rsidR="00050731" w:rsidRDefault="00050731" w:rsidP="002E4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4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50731"/>
    <w:rsid w:val="00075E0E"/>
    <w:rsid w:val="00076278"/>
    <w:rsid w:val="00134343"/>
    <w:rsid w:val="00172A27"/>
    <w:rsid w:val="001969FD"/>
    <w:rsid w:val="001F725F"/>
    <w:rsid w:val="00235011"/>
    <w:rsid w:val="002405FF"/>
    <w:rsid w:val="002665CB"/>
    <w:rsid w:val="00294BE7"/>
    <w:rsid w:val="002E45D4"/>
    <w:rsid w:val="003F4F55"/>
    <w:rsid w:val="00542133"/>
    <w:rsid w:val="005A0821"/>
    <w:rsid w:val="00743E52"/>
    <w:rsid w:val="00745F7E"/>
    <w:rsid w:val="007640D9"/>
    <w:rsid w:val="00786076"/>
    <w:rsid w:val="007A421D"/>
    <w:rsid w:val="008F5480"/>
    <w:rsid w:val="009F0A84"/>
    <w:rsid w:val="00A21BD5"/>
    <w:rsid w:val="00AD6912"/>
    <w:rsid w:val="00AF2334"/>
    <w:rsid w:val="00B3150B"/>
    <w:rsid w:val="00C00E7A"/>
    <w:rsid w:val="00C32E21"/>
    <w:rsid w:val="00CF22A3"/>
    <w:rsid w:val="00D06D0A"/>
    <w:rsid w:val="00D84D39"/>
    <w:rsid w:val="00D95E4B"/>
    <w:rsid w:val="00DC334B"/>
    <w:rsid w:val="00E17AFA"/>
    <w:rsid w:val="00E17C1E"/>
    <w:rsid w:val="00E9788B"/>
    <w:rsid w:val="00EC4F40"/>
    <w:rsid w:val="00F82B0C"/>
    <w:rsid w:val="00FB38E3"/>
    <w:rsid w:val="01F641AC"/>
    <w:rsid w:val="035E7E82"/>
    <w:rsid w:val="04C43E12"/>
    <w:rsid w:val="04E31426"/>
    <w:rsid w:val="06B30405"/>
    <w:rsid w:val="06FB1B43"/>
    <w:rsid w:val="074405DD"/>
    <w:rsid w:val="07CB0E1B"/>
    <w:rsid w:val="08BC0E1C"/>
    <w:rsid w:val="09A36A94"/>
    <w:rsid w:val="0A311E17"/>
    <w:rsid w:val="0A971F4D"/>
    <w:rsid w:val="0B544463"/>
    <w:rsid w:val="0C6E482E"/>
    <w:rsid w:val="0CD01434"/>
    <w:rsid w:val="0D10320E"/>
    <w:rsid w:val="0E8711E8"/>
    <w:rsid w:val="0FDF58BA"/>
    <w:rsid w:val="11454673"/>
    <w:rsid w:val="119F6AFA"/>
    <w:rsid w:val="11B035D7"/>
    <w:rsid w:val="11D75D17"/>
    <w:rsid w:val="126260B1"/>
    <w:rsid w:val="12FF114B"/>
    <w:rsid w:val="134D4D90"/>
    <w:rsid w:val="143D5BDF"/>
    <w:rsid w:val="14A3572A"/>
    <w:rsid w:val="15117295"/>
    <w:rsid w:val="159A41B5"/>
    <w:rsid w:val="17822C10"/>
    <w:rsid w:val="19CA7869"/>
    <w:rsid w:val="1A422DCC"/>
    <w:rsid w:val="1A591B13"/>
    <w:rsid w:val="1CCC5DEC"/>
    <w:rsid w:val="1CD51F13"/>
    <w:rsid w:val="1CE728DA"/>
    <w:rsid w:val="1D9860F2"/>
    <w:rsid w:val="1DB26B83"/>
    <w:rsid w:val="1E33472F"/>
    <w:rsid w:val="1E5F6459"/>
    <w:rsid w:val="205C3BCC"/>
    <w:rsid w:val="20EF1640"/>
    <w:rsid w:val="22CF3CE4"/>
    <w:rsid w:val="234251BE"/>
    <w:rsid w:val="24002EF9"/>
    <w:rsid w:val="248462AD"/>
    <w:rsid w:val="24954899"/>
    <w:rsid w:val="25067714"/>
    <w:rsid w:val="25A113AC"/>
    <w:rsid w:val="25E43C33"/>
    <w:rsid w:val="26B13D98"/>
    <w:rsid w:val="27B43223"/>
    <w:rsid w:val="27FD088E"/>
    <w:rsid w:val="284D2B59"/>
    <w:rsid w:val="299265E2"/>
    <w:rsid w:val="2A1B0444"/>
    <w:rsid w:val="2AC01C73"/>
    <w:rsid w:val="2B904BD7"/>
    <w:rsid w:val="2C12109F"/>
    <w:rsid w:val="2C6C0370"/>
    <w:rsid w:val="2D032DDF"/>
    <w:rsid w:val="2E80202E"/>
    <w:rsid w:val="2F3A0EA8"/>
    <w:rsid w:val="30673F0C"/>
    <w:rsid w:val="30AE641B"/>
    <w:rsid w:val="31CC5375"/>
    <w:rsid w:val="32975B7F"/>
    <w:rsid w:val="35594EF4"/>
    <w:rsid w:val="355C43BF"/>
    <w:rsid w:val="36044BC1"/>
    <w:rsid w:val="36B33C6D"/>
    <w:rsid w:val="376B41BE"/>
    <w:rsid w:val="381D1143"/>
    <w:rsid w:val="38B80AD5"/>
    <w:rsid w:val="392B3C3B"/>
    <w:rsid w:val="39316371"/>
    <w:rsid w:val="39AD772F"/>
    <w:rsid w:val="3A067FFA"/>
    <w:rsid w:val="3A49034F"/>
    <w:rsid w:val="3AEF4E5A"/>
    <w:rsid w:val="3B1267F7"/>
    <w:rsid w:val="3B6535B3"/>
    <w:rsid w:val="3BED7A9A"/>
    <w:rsid w:val="3BFF5721"/>
    <w:rsid w:val="3C9438C1"/>
    <w:rsid w:val="3CAD6E88"/>
    <w:rsid w:val="3DAE3E5C"/>
    <w:rsid w:val="3DFD63A4"/>
    <w:rsid w:val="3E157055"/>
    <w:rsid w:val="3EA56C8A"/>
    <w:rsid w:val="3EF92769"/>
    <w:rsid w:val="3F0B5248"/>
    <w:rsid w:val="40853C51"/>
    <w:rsid w:val="41BA2CC9"/>
    <w:rsid w:val="41E1237D"/>
    <w:rsid w:val="438C7D2C"/>
    <w:rsid w:val="447A265F"/>
    <w:rsid w:val="45525CF3"/>
    <w:rsid w:val="45872F29"/>
    <w:rsid w:val="45D94E76"/>
    <w:rsid w:val="4632235E"/>
    <w:rsid w:val="476E506F"/>
    <w:rsid w:val="47882283"/>
    <w:rsid w:val="478E60C1"/>
    <w:rsid w:val="47D829FA"/>
    <w:rsid w:val="4A7A472B"/>
    <w:rsid w:val="4A893FC9"/>
    <w:rsid w:val="4A993537"/>
    <w:rsid w:val="4B640A18"/>
    <w:rsid w:val="4B85354B"/>
    <w:rsid w:val="4C3C64C5"/>
    <w:rsid w:val="4C882198"/>
    <w:rsid w:val="4D2548D2"/>
    <w:rsid w:val="4D8C7DA9"/>
    <w:rsid w:val="4DEF0A57"/>
    <w:rsid w:val="500D3F3C"/>
    <w:rsid w:val="50B02F8B"/>
    <w:rsid w:val="50E45C72"/>
    <w:rsid w:val="51BC4DE8"/>
    <w:rsid w:val="527930F6"/>
    <w:rsid w:val="5421750A"/>
    <w:rsid w:val="543B1BAD"/>
    <w:rsid w:val="546321A8"/>
    <w:rsid w:val="54C50556"/>
    <w:rsid w:val="54D659D8"/>
    <w:rsid w:val="55505B30"/>
    <w:rsid w:val="55E40481"/>
    <w:rsid w:val="56F33366"/>
    <w:rsid w:val="57154C31"/>
    <w:rsid w:val="58597C2B"/>
    <w:rsid w:val="589211D6"/>
    <w:rsid w:val="58A53472"/>
    <w:rsid w:val="591F6105"/>
    <w:rsid w:val="59C260D9"/>
    <w:rsid w:val="59DD0384"/>
    <w:rsid w:val="5B213727"/>
    <w:rsid w:val="5BAE6C72"/>
    <w:rsid w:val="5CB53934"/>
    <w:rsid w:val="5CCD53F7"/>
    <w:rsid w:val="5D45058A"/>
    <w:rsid w:val="5E3F4A42"/>
    <w:rsid w:val="5E5E3258"/>
    <w:rsid w:val="5E723B81"/>
    <w:rsid w:val="5ECD0EC7"/>
    <w:rsid w:val="5F5B6047"/>
    <w:rsid w:val="60F24431"/>
    <w:rsid w:val="618A6E00"/>
    <w:rsid w:val="63582A76"/>
    <w:rsid w:val="639E03A6"/>
    <w:rsid w:val="63D36FA6"/>
    <w:rsid w:val="647D147A"/>
    <w:rsid w:val="64CF4EC8"/>
    <w:rsid w:val="65023223"/>
    <w:rsid w:val="65424244"/>
    <w:rsid w:val="65834670"/>
    <w:rsid w:val="65F42370"/>
    <w:rsid w:val="65F52333"/>
    <w:rsid w:val="662C5112"/>
    <w:rsid w:val="679327DF"/>
    <w:rsid w:val="67DB16A9"/>
    <w:rsid w:val="699A49C9"/>
    <w:rsid w:val="69AC38D8"/>
    <w:rsid w:val="69DD23D7"/>
    <w:rsid w:val="6A5070C0"/>
    <w:rsid w:val="6A5A01A8"/>
    <w:rsid w:val="6AA47C0A"/>
    <w:rsid w:val="6B8F4046"/>
    <w:rsid w:val="6C2C0C11"/>
    <w:rsid w:val="6CE67EB4"/>
    <w:rsid w:val="6DE73C4A"/>
    <w:rsid w:val="6F40375D"/>
    <w:rsid w:val="71A45F75"/>
    <w:rsid w:val="72635406"/>
    <w:rsid w:val="72784929"/>
    <w:rsid w:val="72EE6592"/>
    <w:rsid w:val="72F13729"/>
    <w:rsid w:val="733F246D"/>
    <w:rsid w:val="74B21FC6"/>
    <w:rsid w:val="74CB22FF"/>
    <w:rsid w:val="756A3113"/>
    <w:rsid w:val="768C3C0F"/>
    <w:rsid w:val="779118E1"/>
    <w:rsid w:val="78592139"/>
    <w:rsid w:val="795317B5"/>
    <w:rsid w:val="79AE3413"/>
    <w:rsid w:val="79C34503"/>
    <w:rsid w:val="7B374FAC"/>
    <w:rsid w:val="7B515A7C"/>
    <w:rsid w:val="7B5F3528"/>
    <w:rsid w:val="7BB30C5D"/>
    <w:rsid w:val="7C89565B"/>
    <w:rsid w:val="7D9E3FCD"/>
    <w:rsid w:val="7DBB082D"/>
    <w:rsid w:val="7DE94397"/>
    <w:rsid w:val="7E5E6B38"/>
    <w:rsid w:val="7E811BF2"/>
    <w:rsid w:val="7E8F2003"/>
    <w:rsid w:val="7F0C6733"/>
    <w:rsid w:val="7FF1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E45D4"/>
    <w:pPr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E45D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2E45D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sid w:val="002E45D4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2E45D4"/>
    <w:rPr>
      <w:rFonts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57" textRotate="1"/>
    <customShpInfo spid="_x0000_s1058" textRotate="1"/>
    <customShpInfo spid="_x0000_s1059" textRotate="1"/>
    <customShpInfo spid="_x0000_s1060" textRotate="1"/>
    <customShpInfo spid="_x0000_s1033"/>
    <customShpInfo spid="_x0000_s1061" textRotate="1"/>
    <customShpInfo spid="_x0000_s1062" textRotate="1"/>
    <customShpInfo spid="_x0000_s1032"/>
    <customShpInfo spid="_x0000_s1063" textRotate="1"/>
    <customShpInfo spid="_x0000_s1064" textRotate="1"/>
    <customShpInfo spid="_x0000_s1031"/>
    <customShpInfo spid="_x0000_s1065" textRotate="1"/>
    <customShpInfo spid="_x0000_s1066" textRotate="1"/>
    <customShpInfo spid="_x0000_s1030"/>
    <customShpInfo spid="_x0000_s1067" textRotate="1"/>
    <customShpInfo spid="_x0000_s1068" textRotate="1"/>
    <customShpInfo spid="_x0000_s1056"/>
    <customShpInfo spid="_x0000_s1069" textRotate="1"/>
    <customShpInfo spid="_x0000_s1070" textRotate="1"/>
    <customShpInfo spid="_x0000_s1029"/>
    <customShpInfo spid="_x0000_s1071" textRotate="1"/>
    <customShpInfo spid="_x0000_s1072" textRotate="1"/>
    <customShpInfo spid="_x0000_s1028"/>
    <customShpInfo spid="_x0000_s1073" textRotate="1"/>
    <customShpInfo spid="_x0000_s1074" textRotate="1"/>
    <customShpInfo spid="_x0000_s1027"/>
    <customShpInfo spid="_x0000_s1075" textRotate="1"/>
    <customShpInfo spid="_x0000_s1076" textRotate="1"/>
    <customShpInfo spid="_x0000_s1042"/>
    <customShpInfo spid="_x0000_s1077" textRotate="1"/>
    <customShpInfo spid="_x0000_s1078" textRotate="1"/>
    <customShpInfo spid="_x0000_s1043"/>
    <customShpInfo spid="_x0000_s1079" textRotate="1"/>
    <customShpInfo spid="_x0000_s1080" textRotate="1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ECE8A-4405-4CC6-9C5F-317CE4DC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松领</dc:creator>
  <cp:lastModifiedBy>ABC</cp:lastModifiedBy>
  <cp:revision>16</cp:revision>
  <cp:lastPrinted>2021-12-28T08:58:00Z</cp:lastPrinted>
  <dcterms:created xsi:type="dcterms:W3CDTF">2019-01-21T01:30:00Z</dcterms:created>
  <dcterms:modified xsi:type="dcterms:W3CDTF">2021-12-2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